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120E29BB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76D9B" w:rsidRPr="00276D9B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5319A1CA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Численное </w:t>
      </w:r>
      <w:r w:rsidR="00276D9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грирование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5502C978" w14:textId="6BE15A9F" w:rsidR="00276D9B" w:rsidRPr="00650E80" w:rsidRDefault="00276D9B" w:rsidP="00276D9B">
      <w:pPr>
        <w:ind w:left="652" w:firstLine="56"/>
      </w:pPr>
      <w:r>
        <w:t>Н</w:t>
      </w:r>
      <w:r w:rsidRPr="00650E80">
        <w:t>айти приближенное значение определенного интеграла с требуемой точностью различными численными методам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1E27AE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AE">
        <w:rPr>
          <w:rFonts w:ascii="Times New Roman" w:hAnsi="Times New Roman" w:cs="Times New Roman"/>
          <w:sz w:val="24"/>
          <w:szCs w:val="24"/>
        </w:rPr>
        <w:t xml:space="preserve"> </w:t>
      </w:r>
      <w:r w:rsidR="0093773E" w:rsidRPr="001E27AE">
        <w:rPr>
          <w:rFonts w:ascii="Times New Roman" w:eastAsia="Times New Roman" w:hAnsi="Times New Roman" w:cs="Times New Roman"/>
          <w:sz w:val="24"/>
          <w:szCs w:val="24"/>
          <w:lang w:eastAsia="ru-RU"/>
        </w:rPr>
        <w:t>№ варианта определяется как номер в списке группы согласно ИСУ</w:t>
      </w:r>
    </w:p>
    <w:p w14:paraId="12B42D17" w14:textId="0B7A19FC" w:rsidR="00276D9B" w:rsidRPr="001E27AE" w:rsidRDefault="00276D9B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</w:pPr>
      <w:r w:rsidRPr="001E27AE">
        <w:rPr>
          <w:bCs/>
          <w:color w:val="000000"/>
          <w:shd w:val="clear" w:color="auto" w:fill="FFFFFF"/>
        </w:rPr>
        <w:t>Вычислить</w:t>
      </w:r>
      <w:r w:rsidR="00404D38" w:rsidRPr="001E27AE">
        <w:rPr>
          <w:bCs/>
          <w:color w:val="000000"/>
          <w:shd w:val="clear" w:color="auto" w:fill="FFFFFF"/>
        </w:rPr>
        <w:t xml:space="preserve"> </w:t>
      </w:r>
      <w:r w:rsidRPr="001E27AE">
        <w:rPr>
          <w:bCs/>
          <w:color w:val="000000"/>
          <w:shd w:val="clear" w:color="auto" w:fill="FFFFFF"/>
        </w:rPr>
        <w:t>интеграл</w:t>
      </w:r>
      <w:r w:rsidR="00404D38" w:rsidRPr="001E27AE">
        <w:rPr>
          <w:bCs/>
          <w:color w:val="000000"/>
          <w:shd w:val="clear" w:color="auto" w:fill="FFFFFF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6)dx</m:t>
        </m:r>
      </m:oMath>
      <w:r w:rsidR="00404D38" w:rsidRPr="001E27AE">
        <w:rPr>
          <w:bCs/>
          <w:color w:val="000000"/>
          <w:shd w:val="clear" w:color="auto" w:fill="FFFFFF"/>
        </w:rPr>
        <w:t xml:space="preserve">  </w:t>
      </w:r>
      <w:r w:rsidRPr="001E27AE">
        <w:rPr>
          <w:bCs/>
          <w:color w:val="000000"/>
          <w:shd w:val="clear" w:color="auto" w:fill="FFFFFF"/>
        </w:rPr>
        <w:t>точно.</w:t>
      </w:r>
    </w:p>
    <w:p w14:paraId="253294F0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 xml:space="preserve">Вычислить интеграл по формуле Ньютона – </w:t>
      </w:r>
      <w:proofErr w:type="spellStart"/>
      <w:r w:rsidRPr="001E27AE">
        <w:t>Котеса</w:t>
      </w:r>
      <w:proofErr w:type="spellEnd"/>
      <w:r w:rsidRPr="001E27AE">
        <w:t xml:space="preserve"> при </w:t>
      </w:r>
      <m:oMath>
        <m:r>
          <w:rPr>
            <w:rFonts w:ascii="Cambria Math" w:hAnsi="Cambria Math"/>
          </w:rPr>
          <m:t>n=6</m:t>
        </m:r>
      </m:oMath>
      <w:r w:rsidRPr="001E27AE">
        <w:t>.</w:t>
      </w:r>
    </w:p>
    <w:p w14:paraId="20887CE7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hAnsi="Cambria Math"/>
          </w:rPr>
          <m:t>n=6</m:t>
        </m:r>
      </m:oMath>
      <w:r w:rsidRPr="001E27AE">
        <w:t xml:space="preserve"> .</w:t>
      </w:r>
    </w:p>
    <w:p w14:paraId="2F2C68DC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>Сравнить результаты с точным значением интеграла.</w:t>
      </w:r>
    </w:p>
    <w:p w14:paraId="41AA5289" w14:textId="77777777" w:rsidR="00404D38" w:rsidRPr="001E27AE" w:rsidRDefault="00276D9B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rPr>
          <w:bCs/>
          <w:color w:val="000000"/>
          <w:shd w:val="clear" w:color="auto" w:fill="FFFFFF"/>
        </w:rPr>
        <w:t>Определить относительную погрешность вычислений.</w:t>
      </w:r>
    </w:p>
    <w:p w14:paraId="63955B90" w14:textId="66A10953" w:rsidR="00404D38" w:rsidRPr="001E27AE" w:rsidRDefault="00404D38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>Реализовать в программе методы по выбору пользователя:</w:t>
      </w:r>
    </w:p>
    <w:p w14:paraId="70A6216F" w14:textId="3E2D3041" w:rsidR="00404D38" w:rsidRPr="001E27AE" w:rsidRDefault="00404D38" w:rsidP="00404D3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прямоугольников (3 модификации: левые, правые, средние)</w:t>
      </w:r>
    </w:p>
    <w:p w14:paraId="34CAD570" w14:textId="77777777" w:rsidR="00404D38" w:rsidRPr="001E27AE" w:rsidRDefault="00404D38" w:rsidP="00404D3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Симпсона</w:t>
      </w:r>
    </w:p>
    <w:p w14:paraId="65306237" w14:textId="48ADB961" w:rsidR="00404D38" w:rsidRPr="001E27AE" w:rsidRDefault="00404D38" w:rsidP="00404D38">
      <w:pPr>
        <w:pStyle w:val="ListParagraph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ть вывод результатов</w:t>
      </w:r>
      <w:r w:rsidRPr="001E27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значение интеграла, число разбиения интервала интегрирования для достижения требуемой точности.</w:t>
      </w:r>
    </w:p>
    <w:p w14:paraId="78C0F2B6" w14:textId="1DE7FD58" w:rsidR="0093773E" w:rsidRPr="00BF0656" w:rsidRDefault="0093773E" w:rsidP="00FB79E6">
      <w:pPr>
        <w:rPr>
          <w:lang w:val="en-US"/>
        </w:rPr>
      </w:pPr>
    </w:p>
    <w:p w14:paraId="1FFDE1DF" w14:textId="77777777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74E1FD88" w14:textId="63E088C8" w:rsidR="001E27AE" w:rsidRPr="007C7031" w:rsidRDefault="000D7E28" w:rsidP="007C7031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5x-1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mjx-char"/>
                      <w:rFonts w:ascii="Cambria Math" w:hAnsi="Cambria Math" w:cs="Times New Roman"/>
                      <w:b w:val="0"/>
                      <w:bCs w:val="0"/>
                      <w:i/>
                      <w:color w:val="04394F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mjx-char"/>
                      <w:rFonts w:ascii="Cambria Math" w:hAnsi="Cambria Math" w:cs="Times New Roman"/>
                      <w:b w:val="0"/>
                      <w:bCs w:val="0"/>
                      <w:i/>
                      <w:color w:val="04394F"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5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1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1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14:paraId="6CBB20F4" w14:textId="77777777" w:rsidR="007C7031" w:rsidRPr="007C7031" w:rsidRDefault="007C7031" w:rsidP="007C7031">
      <w:pPr>
        <w:rPr>
          <w:rFonts w:eastAsiaTheme="majorEastAsia"/>
          <w:lang w:val="en-US" w:eastAsia="en-US"/>
        </w:rPr>
      </w:pPr>
    </w:p>
    <w:p w14:paraId="1FB3ED8A" w14:textId="0FC04D13" w:rsidR="007C7031" w:rsidRPr="007C7031" w:rsidRDefault="007C7031" w:rsidP="007C7031">
      <w:pPr>
        <w:pStyle w:val="Title"/>
        <w:ind w:left="708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5x-1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6</m:t>
              </m:r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03.3(3)</m:t>
          </m:r>
        </m:oMath>
      </m:oMathPara>
    </w:p>
    <w:p w14:paraId="54AC9894" w14:textId="77777777" w:rsidR="007C7031" w:rsidRPr="007C7031" w:rsidRDefault="007C7031" w:rsidP="007C7031">
      <w:pPr>
        <w:rPr>
          <w:rFonts w:eastAsiaTheme="majorEastAsia"/>
          <w:lang w:val="en-US" w:eastAsia="en-US"/>
        </w:rPr>
      </w:pPr>
    </w:p>
    <w:p w14:paraId="4D18CDD0" w14:textId="0EF9F7CB" w:rsidR="00BF0656" w:rsidRDefault="00E01471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</w:t>
      </w:r>
      <w:r w:rsidR="008857A1">
        <w:rPr>
          <w:rFonts w:ascii="Times New Roman" w:hAnsi="Times New Roman" w:cs="Times New Roman"/>
          <w:color w:val="4472C4" w:themeColor="accent1"/>
        </w:rPr>
        <w:t>асчета</w:t>
      </w:r>
      <w:r w:rsidR="00BF0656" w:rsidRPr="00BF0656">
        <w:rPr>
          <w:rFonts w:ascii="Times New Roman" w:hAnsi="Times New Roman" w:cs="Times New Roman"/>
          <w:color w:val="4472C4" w:themeColor="accent1"/>
        </w:rPr>
        <w:t xml:space="preserve"> </w:t>
      </w:r>
      <w:r w:rsidR="00BF0656">
        <w:rPr>
          <w:rFonts w:ascii="Times New Roman" w:hAnsi="Times New Roman" w:cs="Times New Roman"/>
          <w:color w:val="4472C4" w:themeColor="accent1"/>
        </w:rPr>
        <w:t>методом средних прямоугольников:</w:t>
      </w:r>
    </w:p>
    <w:p w14:paraId="3757DEB2" w14:textId="4D4A2B66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6.569444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- зна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f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(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+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+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h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 / 2)</w:t>
      </w:r>
    </w:p>
    <w:p w14:paraId="41071B6B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</w:p>
    <w:p w14:paraId="48B3C005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h = 0.333333 </w:t>
      </w:r>
    </w:p>
    <w:p w14:paraId="32DA6C17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007173E5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6.569444 </w:t>
      </w:r>
    </w:p>
    <w:p w14:paraId="1B77BAE3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</w:p>
    <w:p w14:paraId="5B494DC3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18.375000 </w:t>
      </w:r>
    </w:p>
    <w:p w14:paraId="26391921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</w:p>
    <w:p w14:paraId="7785DCB4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34.291667 </w:t>
      </w:r>
    </w:p>
    <w:p w14:paraId="6570DDCC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</w:p>
    <w:p w14:paraId="35F9D76B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4 = 54.986111 </w:t>
      </w:r>
    </w:p>
    <w:p w14:paraId="4CC9E475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</w:p>
    <w:p w14:paraId="784E4C5E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5 = 81.125000 </w:t>
      </w:r>
    </w:p>
    <w:p w14:paraId="6ED4B99E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5 = 3.666667 </w:t>
      </w:r>
    </w:p>
    <w:p w14:paraId="71E1CBD2" w14:textId="4438259F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 = 113.375000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- вычисленное значение вне пределов интегрирования, в подсчете не используется</w:t>
      </w:r>
    </w:p>
    <w:p w14:paraId="7E552701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6 = 4.000000 </w:t>
      </w:r>
    </w:p>
    <w:p w14:paraId="23C64AF9" w14:textId="35684B8A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ype: center</w:t>
      </w:r>
    </w:p>
    <w:p w14:paraId="093704CF" w14:textId="0C67D7B5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quare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5.097222</w:t>
      </w:r>
    </w:p>
    <w:p w14:paraId="44823400" w14:textId="3D78CC19" w:rsidR="00C46B00" w:rsidRDefault="0022727A" w:rsidP="0022727A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quare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n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: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14:paraId="5E3AB212" w14:textId="0CCE5853" w:rsidR="005E321D" w:rsidRDefault="005E321D" w:rsidP="005E321D">
      <w:pPr>
        <w:rPr>
          <w:lang w:val="ru-RU" w:eastAsia="en-US"/>
        </w:rPr>
      </w:pPr>
    </w:p>
    <w:p w14:paraId="631F1E53" w14:textId="3BDB3C81" w:rsidR="005E321D" w:rsidRDefault="005E321D" w:rsidP="005E321D">
      <w:pPr>
        <w:rPr>
          <w:lang w:val="ru-RU" w:eastAsia="en-US"/>
        </w:rPr>
      </w:pPr>
    </w:p>
    <w:p w14:paraId="64ACFF59" w14:textId="5BCCD50B" w:rsidR="005E321D" w:rsidRDefault="005E321D" w:rsidP="005E321D">
      <w:pPr>
        <w:rPr>
          <w:lang w:val="ru-RU" w:eastAsia="en-US"/>
        </w:rPr>
      </w:pPr>
    </w:p>
    <w:p w14:paraId="5C15ED6C" w14:textId="50422DB0" w:rsidR="005E321D" w:rsidRDefault="005E321D" w:rsidP="005E321D">
      <w:pPr>
        <w:rPr>
          <w:lang w:val="ru-RU" w:eastAsia="en-US"/>
        </w:rPr>
      </w:pPr>
    </w:p>
    <w:p w14:paraId="15DF9088" w14:textId="3CB871D8" w:rsidR="005E321D" w:rsidRDefault="005E321D" w:rsidP="005E321D">
      <w:pPr>
        <w:rPr>
          <w:lang w:val="ru-RU" w:eastAsia="en-US"/>
        </w:rPr>
      </w:pPr>
    </w:p>
    <w:p w14:paraId="0AF44D67" w14:textId="77777777" w:rsidR="005E321D" w:rsidRPr="005E321D" w:rsidRDefault="005E321D" w:rsidP="005E321D">
      <w:pPr>
        <w:rPr>
          <w:lang w:val="ru-RU" w:eastAsia="en-US"/>
        </w:rPr>
      </w:pPr>
    </w:p>
    <w:p w14:paraId="2984DD1A" w14:textId="19E41FB1" w:rsidR="00E01471" w:rsidRDefault="00E01471" w:rsidP="00E01471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асчет</w:t>
      </w:r>
      <w:r w:rsidRPr="0022727A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методом </w:t>
      </w:r>
      <w:r>
        <w:rPr>
          <w:rFonts w:ascii="Times New Roman" w:hAnsi="Times New Roman" w:cs="Times New Roman"/>
          <w:color w:val="4472C4" w:themeColor="accent1"/>
        </w:rPr>
        <w:t>трапеций</w:t>
      </w:r>
      <w:r>
        <w:rPr>
          <w:rFonts w:ascii="Times New Roman" w:hAnsi="Times New Roman" w:cs="Times New Roman"/>
          <w:color w:val="4472C4" w:themeColor="accent1"/>
        </w:rPr>
        <w:t>:</w:t>
      </w:r>
    </w:p>
    <w:p w14:paraId="69230044" w14:textId="5FA0841E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2.000000 </w:t>
      </w:r>
    </w:p>
    <w:p w14:paraId="7ECE1807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</w:p>
    <w:p w14:paraId="437CB0E4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h = 0.333333 </w:t>
      </w:r>
    </w:p>
    <w:p w14:paraId="219AE77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4EAF2C8E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</w:p>
    <w:p w14:paraId="314D1961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12.000000 </w:t>
      </w:r>
    </w:p>
    <w:p w14:paraId="75D37740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</w:p>
    <w:p w14:paraId="4C92CA5C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25.777778 </w:t>
      </w:r>
    </w:p>
    <w:p w14:paraId="366A0BD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</w:p>
    <w:p w14:paraId="1D55A1A2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44.000000 </w:t>
      </w:r>
    </w:p>
    <w:p w14:paraId="79268BD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</w:p>
    <w:p w14:paraId="56D03FC0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4 = 67.333333 </w:t>
      </w:r>
    </w:p>
    <w:p w14:paraId="0E2A97DF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5 = 3.666667 </w:t>
      </w:r>
    </w:p>
    <w:p w14:paraId="131107CD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5 = 96.444444 </w:t>
      </w:r>
    </w:p>
    <w:p w14:paraId="0F650962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6 = 4.000000 </w:t>
      </w:r>
    </w:p>
    <w:p w14:paraId="1DB1F83B" w14:textId="61459B56" w:rsidR="00E01471" w:rsidRPr="00E01471" w:rsidRDefault="00E01471" w:rsidP="00616D42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6 = 132.000000 </w:t>
      </w:r>
      <w:r w:rsidR="00616D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</w:t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616D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не пределов интегрирования, в расчете не участвует</w:t>
      </w:r>
    </w:p>
    <w:p w14:paraId="4F8CA502" w14:textId="472B504A" w:rsidR="00E01471" w:rsidRPr="005E321D" w:rsidRDefault="00616D42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="00E01471"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res: 10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4</w:t>
      </w:r>
      <w:r w:rsidR="00E01471"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185185</w:t>
      </w:r>
    </w:p>
    <w:p w14:paraId="50E2D7FD" w14:textId="1C05381C" w:rsidR="00E01471" w:rsidRDefault="00616D42" w:rsidP="00E01471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</w:t>
      </w:r>
      <w:r w:rsidR="00E01471"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: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14:paraId="0F464CB6" w14:textId="77777777" w:rsidR="0081215C" w:rsidRPr="0081215C" w:rsidRDefault="0081215C" w:rsidP="0081215C">
      <w:pPr>
        <w:rPr>
          <w:lang w:val="ru-RU" w:eastAsia="en-US"/>
        </w:rPr>
      </w:pPr>
    </w:p>
    <w:p w14:paraId="2CD3CBC0" w14:textId="66D9E995" w:rsidR="0022727A" w:rsidRDefault="00E01471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счет</w:t>
      </w:r>
      <w:r w:rsidR="0022727A" w:rsidRPr="0022727A">
        <w:rPr>
          <w:rFonts w:ascii="Times New Roman" w:hAnsi="Times New Roman" w:cs="Times New Roman"/>
          <w:color w:val="4472C4" w:themeColor="accent1"/>
        </w:rPr>
        <w:t xml:space="preserve"> </w:t>
      </w:r>
      <w:r w:rsidR="0022727A">
        <w:rPr>
          <w:rFonts w:ascii="Times New Roman" w:hAnsi="Times New Roman" w:cs="Times New Roman"/>
          <w:color w:val="4472C4" w:themeColor="accent1"/>
        </w:rPr>
        <w:t>методом Симпсона:</w:t>
      </w:r>
    </w:p>
    <w:p w14:paraId="143CE4A6" w14:textId="32B5B433" w:rsidR="005E321D" w:rsidRPr="00E01471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2.000000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– </w:t>
      </w:r>
      <w:r w:rsid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начальный </w:t>
      </w:r>
      <w:r w:rsid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</w:p>
    <w:p w14:paraId="7F1C6A8D" w14:textId="77777777" w:rsidR="005E321D" w:rsidRPr="00E01471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</w:p>
    <w:p w14:paraId="0030908C" w14:textId="77777777" w:rsidR="005E321D" w:rsidRPr="00E01471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h = 0.333333 </w:t>
      </w:r>
    </w:p>
    <w:p w14:paraId="6225FEEF" w14:textId="77777777" w:rsidR="005E321D" w:rsidRPr="00E01471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5664BAA6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</w:p>
    <w:p w14:paraId="715963D2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12.000000 </w:t>
      </w:r>
    </w:p>
    <w:p w14:paraId="0D575040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</w:p>
    <w:p w14:paraId="69AE5C86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25.777778 </w:t>
      </w:r>
    </w:p>
    <w:p w14:paraId="61206023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</w:p>
    <w:p w14:paraId="3215084A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44.000000 </w:t>
      </w:r>
    </w:p>
    <w:p w14:paraId="6BEBD619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</w:p>
    <w:p w14:paraId="51816768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4 = 67.333333 </w:t>
      </w:r>
    </w:p>
    <w:p w14:paraId="6C68D107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5 = 3.666667 </w:t>
      </w:r>
    </w:p>
    <w:p w14:paraId="0C27E7FE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5 = 96.444444 </w:t>
      </w:r>
    </w:p>
    <w:p w14:paraId="71FBA4D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6 = 4.000000 </w:t>
      </w:r>
    </w:p>
    <w:p w14:paraId="7A5C8D4D" w14:textId="30381EFE" w:rsidR="005E321D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6 = 132.000000 </w:t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-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следн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</w:p>
    <w:p w14:paraId="4BA5BA55" w14:textId="173CE3FA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umEven</w:t>
      </w:r>
      <w:proofErr w:type="spellEnd"/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93.111111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сумма нечетных</w:t>
      </w:r>
    </w:p>
    <w:p w14:paraId="2FEA365B" w14:textId="3B45FEE5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umOdd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= 152.444444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умма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етных</w:t>
      </w:r>
    </w:p>
    <w:p w14:paraId="473414FA" w14:textId="77777777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impson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res: 103.333333</w:t>
      </w:r>
    </w:p>
    <w:p w14:paraId="766E6C91" w14:textId="63082565" w:rsidR="00CF32D3" w:rsidRDefault="005E321D" w:rsidP="005E321D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mpson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n: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C46B00" w:rsidRPr="00F22B2E">
        <w:rPr>
          <w:rFonts w:ascii="Times New Roman" w:hAnsi="Times New Roman" w:cs="Times New Roman"/>
          <w:color w:val="4472C4" w:themeColor="accent1"/>
        </w:rPr>
        <w:br/>
      </w:r>
      <w:r w:rsidR="00A21DF6">
        <w:rPr>
          <w:rFonts w:ascii="Times New Roman" w:hAnsi="Times New Roman" w:cs="Times New Roman"/>
          <w:color w:val="4472C4" w:themeColor="accent1"/>
        </w:rPr>
        <w:t>Сравнение</w:t>
      </w:r>
      <w:r w:rsidR="00616D42">
        <w:rPr>
          <w:rFonts w:ascii="Times New Roman" w:hAnsi="Times New Roman" w:cs="Times New Roman"/>
          <w:color w:val="4472C4" w:themeColor="accent1"/>
        </w:rPr>
        <w:t xml:space="preserve"> способов</w:t>
      </w:r>
      <w:r w:rsidR="00C46B00" w:rsidRPr="001D74C1">
        <w:rPr>
          <w:rFonts w:ascii="Times New Roman" w:hAnsi="Times New Roman" w:cs="Times New Roman"/>
          <w:color w:val="4472C4" w:themeColor="accent1"/>
        </w:rPr>
        <w:t>:</w:t>
      </w:r>
    </w:p>
    <w:p w14:paraId="7AFC7714" w14:textId="364A0B4F" w:rsidR="00616D42" w:rsidRPr="00A21DF6" w:rsidRDefault="00616D42" w:rsidP="00616D42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impson</w:t>
      </w:r>
      <w:proofErr w:type="spellEnd"/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3.333333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относительная погрешность</w:t>
      </w:r>
      <w:r w:rsidR="00A21DF6"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&lt;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0.00</w:t>
      </w:r>
      <w:r w:rsid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0000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1%</w:t>
      </w:r>
    </w:p>
    <w:p w14:paraId="45F68840" w14:textId="051D7560" w:rsidR="00616D42" w:rsidRPr="0081215C" w:rsidRDefault="00616D42" w:rsidP="00A21DF6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4.185185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носительная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грешность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0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24%</w:t>
      </w:r>
    </w:p>
    <w:p w14:paraId="0A6DD662" w14:textId="4ED364B1" w:rsidR="00616D42" w:rsidRPr="00A21DF6" w:rsidRDefault="00616D42" w:rsidP="00A21DF6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quare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5.097222</w:t>
      </w:r>
      <w:r w:rsidR="00A21DF6"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–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относительная погрешность </w:t>
      </w:r>
      <w:r w:rsidR="0081215C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="0081215C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="0081215C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06</w:t>
      </w:r>
      <w:r w:rsidR="00A21DF6"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%</w:t>
      </w:r>
    </w:p>
    <w:p w14:paraId="6D65DEB1" w14:textId="6BC8EB60" w:rsidR="00616D42" w:rsidRPr="00A21DF6" w:rsidRDefault="00616D42" w:rsidP="00616D42">
      <w:pPr>
        <w:rPr>
          <w:b/>
          <w:bCs/>
          <w:lang w:val="en-US" w:eastAsia="en-US"/>
        </w:rPr>
      </w:pPr>
      <w:r w:rsidRPr="00A21DF6">
        <w:rPr>
          <w:lang w:val="ru-RU" w:eastAsia="en-US"/>
        </w:rPr>
        <w:tab/>
      </w:r>
      <w:r w:rsidRPr="00616D42">
        <w:rPr>
          <w:b/>
          <w:bCs/>
          <w:lang w:val="en-US" w:eastAsia="en-US"/>
        </w:rPr>
        <w:t>true res: 103.3(3)</w:t>
      </w:r>
    </w:p>
    <w:p w14:paraId="15FAAD06" w14:textId="4CCC8F6D" w:rsidR="00616D42" w:rsidRPr="00A21DF6" w:rsidRDefault="00616D42" w:rsidP="00616D42">
      <w:pPr>
        <w:rPr>
          <w:b/>
          <w:bCs/>
          <w:lang w:val="en-US" w:eastAsia="en-US"/>
        </w:rPr>
      </w:pPr>
    </w:p>
    <w:p w14:paraId="5EA7370A" w14:textId="5500D1A4" w:rsidR="00616D42" w:rsidRPr="00616D42" w:rsidRDefault="00616D42" w:rsidP="00616D42">
      <w:pPr>
        <w:ind w:left="700"/>
        <w:rPr>
          <w:lang w:val="ru-RU" w:eastAsia="en-US"/>
        </w:rPr>
      </w:pPr>
      <w:r w:rsidRPr="00616D42">
        <w:rPr>
          <w:lang w:val="ru-RU" w:eastAsia="en-US"/>
        </w:rPr>
        <w:t>Само</w:t>
      </w:r>
      <w:r>
        <w:rPr>
          <w:lang w:val="ru-RU" w:eastAsia="en-US"/>
        </w:rPr>
        <w:t xml:space="preserve">й точный результат дал метод Симпсона, что логично, поскольку площадь каждого интеграла он </w:t>
      </w:r>
      <w:r w:rsidR="00A21DF6">
        <w:rPr>
          <w:lang w:val="ru-RU" w:eastAsia="en-US"/>
        </w:rPr>
        <w:t>считает,</w:t>
      </w:r>
      <w:r>
        <w:rPr>
          <w:lang w:val="ru-RU" w:eastAsia="en-US"/>
        </w:rPr>
        <w:t xml:space="preserve"> как площадь криволинейной трапеции</w:t>
      </w:r>
      <w:r w:rsidR="00A21DF6">
        <w:rPr>
          <w:lang w:val="ru-RU" w:eastAsia="en-US"/>
        </w:rPr>
        <w:t>, а это очень выгодно при таком уравнении. Затем по точности идет метод трапеций, а затем метод средних прямоугольников.</w:t>
      </w:r>
    </w:p>
    <w:p w14:paraId="2DB2F890" w14:textId="77777777" w:rsidR="00616D42" w:rsidRPr="00616D42" w:rsidRDefault="00616D42" w:rsidP="00616D42">
      <w:pPr>
        <w:rPr>
          <w:lang w:val="ru-RU" w:eastAsia="en-US"/>
        </w:rPr>
      </w:pPr>
    </w:p>
    <w:p w14:paraId="6FCB568C" w14:textId="77777777" w:rsidR="00616D42" w:rsidRPr="00616D42" w:rsidRDefault="00616D42" w:rsidP="00616D42">
      <w:pPr>
        <w:rPr>
          <w:lang w:val="ru-RU" w:eastAsia="en-US"/>
        </w:rPr>
      </w:pPr>
    </w:p>
    <w:p w14:paraId="75078419" w14:textId="2AEAF3E2" w:rsidR="00CF32D3" w:rsidRPr="00733B6A" w:rsidRDefault="00CF32D3" w:rsidP="00CF32D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Pr="00DA2F0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ьютона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1646F1D" w14:textId="190224E5" w:rsidR="00CF32D3" w:rsidRPr="001E27AE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064C6289" w:rsidR="00700A24" w:rsidRPr="007B04DB" w:rsidRDefault="00D17C0A" w:rsidP="00CB7E88">
      <w:pPr>
        <w:ind w:left="708" w:firstLine="1"/>
      </w:pPr>
      <w:r>
        <w:t>Реализованы методы половинного деления и просто итерации для поиска корней нелинейного уравнения. А также реализован метод Ньютона для поиска корней системы нелинейным уравнений</w:t>
      </w:r>
      <w:r w:rsidR="00486D3B">
        <w:t>. Метод Ньютона мне показался достаточно чувствительным к начальному приближению, но это не делает его хуже какого-либо другого. Помимо этого, его сходимость сильно ухудшается по мере расширения системы. Для промежуточного поиска корней были использованы методы из первой лабораторной</w:t>
      </w:r>
      <w:r w:rsidR="007B04DB" w:rsidRPr="007B04DB">
        <w:t>.</w:t>
      </w:r>
    </w:p>
    <w:sectPr w:rsidR="00700A24" w:rsidRPr="007B04DB" w:rsidSect="009A4F3A">
      <w:headerReference w:type="default" r:id="rId9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6A82" w14:textId="77777777" w:rsidR="00C63007" w:rsidRDefault="00C63007" w:rsidP="006F22A6">
      <w:r>
        <w:separator/>
      </w:r>
    </w:p>
  </w:endnote>
  <w:endnote w:type="continuationSeparator" w:id="0">
    <w:p w14:paraId="03B71EAC" w14:textId="77777777" w:rsidR="00C63007" w:rsidRDefault="00C63007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B9D2" w14:textId="77777777" w:rsidR="00C63007" w:rsidRDefault="00C63007" w:rsidP="006F22A6">
      <w:r>
        <w:separator/>
      </w:r>
    </w:p>
  </w:footnote>
  <w:footnote w:type="continuationSeparator" w:id="0">
    <w:p w14:paraId="08CEE261" w14:textId="77777777" w:rsidR="00C63007" w:rsidRDefault="00C63007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D7E28"/>
    <w:rsid w:val="001416E9"/>
    <w:rsid w:val="0015620E"/>
    <w:rsid w:val="001908C2"/>
    <w:rsid w:val="0019723E"/>
    <w:rsid w:val="001D74C1"/>
    <w:rsid w:val="001E0F5E"/>
    <w:rsid w:val="001E27AE"/>
    <w:rsid w:val="00227057"/>
    <w:rsid w:val="0022727A"/>
    <w:rsid w:val="002330D9"/>
    <w:rsid w:val="00276D9B"/>
    <w:rsid w:val="0029665B"/>
    <w:rsid w:val="002B3CC0"/>
    <w:rsid w:val="002C06E9"/>
    <w:rsid w:val="002C7CCF"/>
    <w:rsid w:val="00350C55"/>
    <w:rsid w:val="00387B02"/>
    <w:rsid w:val="003C0EB4"/>
    <w:rsid w:val="003E5F43"/>
    <w:rsid w:val="00404D38"/>
    <w:rsid w:val="004077A0"/>
    <w:rsid w:val="00486D3B"/>
    <w:rsid w:val="005355E1"/>
    <w:rsid w:val="005402B1"/>
    <w:rsid w:val="005B3C63"/>
    <w:rsid w:val="005E321D"/>
    <w:rsid w:val="00616D42"/>
    <w:rsid w:val="006C1A43"/>
    <w:rsid w:val="006C35F8"/>
    <w:rsid w:val="006C3681"/>
    <w:rsid w:val="006E2C21"/>
    <w:rsid w:val="006F22A6"/>
    <w:rsid w:val="00700A24"/>
    <w:rsid w:val="00733B6A"/>
    <w:rsid w:val="0075681B"/>
    <w:rsid w:val="007B04DB"/>
    <w:rsid w:val="007C7031"/>
    <w:rsid w:val="007E3307"/>
    <w:rsid w:val="0081215C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21DF6"/>
    <w:rsid w:val="00A40E23"/>
    <w:rsid w:val="00A54D2C"/>
    <w:rsid w:val="00A90470"/>
    <w:rsid w:val="00AC0304"/>
    <w:rsid w:val="00AC6BB9"/>
    <w:rsid w:val="00B7039C"/>
    <w:rsid w:val="00B8301C"/>
    <w:rsid w:val="00B930C0"/>
    <w:rsid w:val="00BF0656"/>
    <w:rsid w:val="00C0242A"/>
    <w:rsid w:val="00C46B00"/>
    <w:rsid w:val="00C63007"/>
    <w:rsid w:val="00C73B9A"/>
    <w:rsid w:val="00CA3580"/>
    <w:rsid w:val="00CB7E88"/>
    <w:rsid w:val="00CF32D3"/>
    <w:rsid w:val="00D17C0A"/>
    <w:rsid w:val="00D237D0"/>
    <w:rsid w:val="00DA2F05"/>
    <w:rsid w:val="00E01471"/>
    <w:rsid w:val="00E244EF"/>
    <w:rsid w:val="00E80C45"/>
    <w:rsid w:val="00E82A4F"/>
    <w:rsid w:val="00EA5D1E"/>
    <w:rsid w:val="00EC44C1"/>
    <w:rsid w:val="00EE69F7"/>
    <w:rsid w:val="00F22B2E"/>
    <w:rsid w:val="00F33A44"/>
    <w:rsid w:val="00F5034C"/>
    <w:rsid w:val="00F514BC"/>
    <w:rsid w:val="00F51EF9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18</cp:revision>
  <dcterms:created xsi:type="dcterms:W3CDTF">2022-02-23T12:56:00Z</dcterms:created>
  <dcterms:modified xsi:type="dcterms:W3CDTF">2022-03-21T11:32:00Z</dcterms:modified>
</cp:coreProperties>
</file>